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6" w:rsidRPr="00AA6B80" w:rsidRDefault="008D4366" w:rsidP="000E6CD6">
      <w:pPr>
        <w:tabs>
          <w:tab w:val="left" w:pos="284"/>
        </w:tabs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AA6B80">
        <w:rPr>
          <w:rFonts w:ascii="HG丸ｺﾞｼｯｸM-PRO" w:eastAsia="HG丸ｺﾞｼｯｸM-PRO" w:hAnsi="HG丸ｺﾞｼｯｸM-PRO" w:hint="eastAsia"/>
          <w:b/>
          <w:sz w:val="28"/>
          <w:szCs w:val="28"/>
        </w:rPr>
        <w:t>稲城市公共施設利用者登録申請書（団体）</w:t>
      </w:r>
    </w:p>
    <w:p w:rsidR="008656F5" w:rsidRPr="00AA6B80" w:rsidRDefault="008656F5" w:rsidP="000E6CD6">
      <w:pPr>
        <w:spacing w:line="24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DF0F46">
        <w:rPr>
          <w:rFonts w:ascii="HG丸ｺﾞｼｯｸM-PRO" w:eastAsia="HG丸ｺﾞｼｯｸM-PRO" w:hAnsi="HG丸ｺﾞｼｯｸM-PRO" w:hint="eastAsia"/>
          <w:sz w:val="22"/>
          <w:szCs w:val="20"/>
        </w:rPr>
        <w:t>（</w:t>
      </w:r>
      <w:r w:rsidRPr="000E6CD6">
        <w:rPr>
          <w:rFonts w:ascii="HG丸ｺﾞｼｯｸM-PRO" w:eastAsia="HG丸ｺﾞｼｯｸM-PRO" w:hAnsi="HG丸ｺﾞｼｯｸM-PRO" w:hint="eastAsia"/>
          <w:szCs w:val="20"/>
        </w:rPr>
        <w:t>□</w:t>
      </w:r>
      <w:r w:rsidRPr="00DF0F46">
        <w:rPr>
          <w:rFonts w:ascii="HG丸ｺﾞｼｯｸM-PRO" w:eastAsia="HG丸ｺﾞｼｯｸM-PRO" w:hAnsi="HG丸ｺﾞｼｯｸM-PRO" w:hint="eastAsia"/>
          <w:b/>
          <w:sz w:val="20"/>
          <w:szCs w:val="20"/>
        </w:rPr>
        <w:t>新規</w:t>
      </w:r>
      <w:r w:rsidR="004F7B1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Pr="00DF0F46">
        <w:rPr>
          <w:rFonts w:ascii="HG丸ｺﾞｼｯｸM-PRO" w:eastAsia="HG丸ｺﾞｼｯｸM-PRO" w:hAnsi="HG丸ｺﾞｼｯｸM-PRO" w:hint="eastAsia"/>
          <w:szCs w:val="20"/>
        </w:rPr>
        <w:t>□</w:t>
      </w:r>
      <w:r w:rsidRPr="00DF0F46">
        <w:rPr>
          <w:rFonts w:ascii="HG丸ｺﾞｼｯｸM-PRO" w:eastAsia="HG丸ｺﾞｼｯｸM-PRO" w:hAnsi="HG丸ｺﾞｼｯｸM-PRO" w:hint="eastAsia"/>
          <w:b/>
          <w:sz w:val="20"/>
          <w:szCs w:val="20"/>
        </w:rPr>
        <w:t>更新</w:t>
      </w:r>
      <w:r w:rsidRPr="00AA6B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F0F46">
        <w:rPr>
          <w:rFonts w:ascii="HG丸ｺﾞｼｯｸM-PRO" w:eastAsia="HG丸ｺﾞｼｯｸM-PRO" w:hAnsi="HG丸ｺﾞｼｯｸM-PRO" w:hint="eastAsia"/>
          <w:szCs w:val="20"/>
        </w:rPr>
        <w:t>□</w:t>
      </w:r>
      <w:r w:rsidRPr="00DF0F46">
        <w:rPr>
          <w:rFonts w:ascii="HG丸ｺﾞｼｯｸM-PRO" w:eastAsia="HG丸ｺﾞｼｯｸM-PRO" w:hAnsi="HG丸ｺﾞｼｯｸM-PRO" w:hint="eastAsia"/>
          <w:b/>
          <w:sz w:val="20"/>
          <w:szCs w:val="20"/>
        </w:rPr>
        <w:t>変更</w:t>
      </w:r>
      <w:r w:rsidRPr="00AA6B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F0F46">
        <w:rPr>
          <w:rFonts w:ascii="HG丸ｺﾞｼｯｸM-PRO" w:eastAsia="HG丸ｺﾞｼｯｸM-PRO" w:hAnsi="HG丸ｺﾞｼｯｸM-PRO" w:hint="eastAsia"/>
          <w:szCs w:val="20"/>
        </w:rPr>
        <w:t>□</w:t>
      </w:r>
      <w:r w:rsidRPr="00DF0F46">
        <w:rPr>
          <w:rFonts w:ascii="HG丸ｺﾞｼｯｸM-PRO" w:eastAsia="HG丸ｺﾞｼｯｸM-PRO" w:hAnsi="HG丸ｺﾞｼｯｸM-PRO" w:hint="eastAsia"/>
          <w:b/>
          <w:sz w:val="20"/>
          <w:szCs w:val="20"/>
        </w:rPr>
        <w:t>取消</w:t>
      </w:r>
      <w:r w:rsidRPr="00AA6B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F0F46">
        <w:rPr>
          <w:rFonts w:ascii="HG丸ｺﾞｼｯｸM-PRO" w:eastAsia="HG丸ｺﾞｼｯｸM-PRO" w:hAnsi="HG丸ｺﾞｼｯｸM-PRO" w:hint="eastAsia"/>
          <w:szCs w:val="20"/>
        </w:rPr>
        <w:t>□</w:t>
      </w:r>
      <w:r w:rsidRPr="00DF0F46">
        <w:rPr>
          <w:rFonts w:ascii="HG丸ｺﾞｼｯｸM-PRO" w:eastAsia="HG丸ｺﾞｼｯｸM-PRO" w:hAnsi="HG丸ｺﾞｼｯｸM-PRO" w:hint="eastAsia"/>
          <w:b/>
          <w:sz w:val="20"/>
          <w:szCs w:val="20"/>
        </w:rPr>
        <w:t>その他</w:t>
      </w:r>
      <w:r w:rsidRPr="000E6CD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[　　　　　　]</w:t>
      </w:r>
      <w:r w:rsidRPr="00AA6B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F0F46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利用者ＩＤ</w:t>
      </w:r>
      <w:r w:rsidRPr="00AA6B8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</w:t>
      </w:r>
      <w:r w:rsidR="0033487D" w:rsidRPr="00AA6B8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AA6B8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6126C2" w:rsidRPr="00AA6B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F0F46">
        <w:rPr>
          <w:rFonts w:ascii="HG丸ｺﾞｼｯｸM-PRO" w:eastAsia="HG丸ｺﾞｼｯｸM-PRO" w:hAnsi="HG丸ｺﾞｼｯｸM-PRO" w:hint="eastAsia"/>
          <w:szCs w:val="20"/>
        </w:rPr>
        <w:t>）</w:t>
      </w:r>
    </w:p>
    <w:p w:rsidR="008D4366" w:rsidRPr="00960BEC" w:rsidRDefault="008C32DC" w:rsidP="000E6CD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稲城市教育</w:t>
      </w:r>
      <w:r w:rsidR="006878E2">
        <w:rPr>
          <w:rFonts w:ascii="HG丸ｺﾞｼｯｸM-PRO" w:eastAsia="HG丸ｺﾞｼｯｸM-PRO" w:hAnsi="HG丸ｺﾞｼｯｸM-PRO" w:hint="eastAsia"/>
          <w:b/>
          <w:szCs w:val="24"/>
        </w:rPr>
        <w:t>委員会</w:t>
      </w:r>
      <w:r w:rsidR="00AA6B80" w:rsidRPr="00AA6B80">
        <w:rPr>
          <w:rFonts w:ascii="HG丸ｺﾞｼｯｸM-PRO" w:eastAsia="HG丸ｺﾞｼｯｸM-PRO" w:hAnsi="HG丸ｺﾞｼｯｸM-PRO" w:hint="eastAsia"/>
          <w:b/>
          <w:szCs w:val="24"/>
        </w:rPr>
        <w:t xml:space="preserve">　様</w:t>
      </w:r>
      <w:r w:rsidR="00960BEC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</w:t>
      </w:r>
      <w:r w:rsidR="00960BEC" w:rsidRPr="00AA6B80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※利用者IDをお持ちの団体はIDを記入してください。</w:t>
      </w:r>
    </w:p>
    <w:p w:rsidR="008D4366" w:rsidRPr="000E6CD6" w:rsidRDefault="008D4366" w:rsidP="000E6CD6">
      <w:pPr>
        <w:rPr>
          <w:rFonts w:ascii="HG丸ｺﾞｼｯｸM-PRO" w:eastAsia="HG丸ｺﾞｼｯｸM-PRO" w:hAnsi="HG丸ｺﾞｼｯｸM-PRO"/>
          <w:szCs w:val="24"/>
        </w:rPr>
      </w:pPr>
    </w:p>
    <w:p w:rsidR="008D4366" w:rsidRPr="00CA32EB" w:rsidRDefault="008D4366" w:rsidP="000E6CD6">
      <w:pPr>
        <w:ind w:firstLineChars="100" w:firstLine="241"/>
        <w:rPr>
          <w:rFonts w:ascii="HG丸ｺﾞｼｯｸM-PRO" w:eastAsia="HG丸ｺﾞｼｯｸM-PRO" w:hAnsi="HG丸ｺﾞｼｯｸM-PRO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Cs w:val="24"/>
        </w:rPr>
        <w:t>次のとおり施設利用団体として登録を申請します。</w:t>
      </w:r>
      <w:r>
        <w:rPr>
          <w:rFonts w:ascii="HG丸ｺﾞｼｯｸM-PRO" w:eastAsia="HG丸ｺﾞｼｯｸM-PRO" w:hAnsi="HG丸ｺﾞｼｯｸM-PRO" w:hint="eastAsia"/>
          <w:szCs w:val="24"/>
        </w:rPr>
        <w:t>なお</w:t>
      </w:r>
      <w:r w:rsidR="00B13FC2">
        <w:rPr>
          <w:rFonts w:ascii="HG丸ｺﾞｼｯｸM-PRO" w:eastAsia="HG丸ｺﾞｼｯｸM-PRO" w:hAnsi="HG丸ｺﾞｼｯｸM-PRO" w:hint="eastAsia"/>
          <w:szCs w:val="24"/>
        </w:rPr>
        <w:t>、</w:t>
      </w:r>
      <w:r w:rsidR="00AA6B80">
        <w:rPr>
          <w:rFonts w:ascii="HG丸ｺﾞｼｯｸM-PRO" w:eastAsia="HG丸ｺﾞｼｯｸM-PRO" w:hAnsi="HG丸ｺﾞｼｯｸM-PRO" w:hint="eastAsia"/>
          <w:szCs w:val="24"/>
        </w:rPr>
        <w:t>稲城市</w:t>
      </w:r>
      <w:r w:rsidRPr="00281F47">
        <w:rPr>
          <w:rFonts w:ascii="HG丸ｺﾞｼｯｸM-PRO" w:eastAsia="HG丸ｺﾞｼｯｸM-PRO" w:hAnsi="HG丸ｺﾞｼｯｸM-PRO" w:hint="eastAsia"/>
          <w:szCs w:val="24"/>
        </w:rPr>
        <w:t>公共施設予約システムで</w:t>
      </w:r>
      <w:r w:rsidR="00AD4479">
        <w:rPr>
          <w:rFonts w:ascii="HG丸ｺﾞｼｯｸM-PRO" w:eastAsia="HG丸ｺﾞｼｯｸM-PRO" w:hAnsi="HG丸ｺﾞｼｯｸM-PRO" w:hint="eastAsia"/>
          <w:szCs w:val="24"/>
        </w:rPr>
        <w:t>、</w:t>
      </w:r>
      <w:r w:rsidRPr="00281F47">
        <w:rPr>
          <w:rFonts w:ascii="HG丸ｺﾞｼｯｸM-PRO" w:eastAsia="HG丸ｺﾞｼｯｸM-PRO" w:hAnsi="HG丸ｺﾞｼｯｸM-PRO" w:hint="eastAsia"/>
          <w:szCs w:val="24"/>
        </w:rPr>
        <w:t>予約者の名称（団体名）を表示することに同意します。</w:t>
      </w:r>
    </w:p>
    <w:p w:rsidR="008D4366" w:rsidRPr="00CA32EB" w:rsidRDefault="008D4366" w:rsidP="000E6CD6">
      <w:pPr>
        <w:rPr>
          <w:rFonts w:ascii="HG丸ｺﾞｼｯｸM-PRO" w:eastAsia="HG丸ｺﾞｼｯｸM-PRO" w:hAnsi="HG丸ｺﾞｼｯｸM-PRO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Cs w:val="24"/>
        </w:rPr>
        <w:t>【利用施設】</w:t>
      </w:r>
      <w:r w:rsidR="000E7125" w:rsidRPr="00AD4479">
        <w:rPr>
          <w:rFonts w:ascii="HG丸ｺﾞｼｯｸM-PRO" w:eastAsia="HG丸ｺﾞｼｯｸM-PRO" w:hAnsi="HG丸ｺﾞｼｯｸM-PRO" w:hint="eastAsia"/>
          <w:szCs w:val="24"/>
        </w:rPr>
        <w:t>□</w:t>
      </w:r>
      <w:r w:rsidR="000E7125" w:rsidRPr="00A52464">
        <w:rPr>
          <w:rFonts w:ascii="HG丸ｺﾞｼｯｸM-PRO" w:eastAsia="HG丸ｺﾞｼｯｸM-PRO" w:hAnsi="HG丸ｺﾞｼｯｸM-PRO" w:hint="eastAsia"/>
          <w:szCs w:val="24"/>
        </w:rPr>
        <w:t>公民館</w:t>
      </w:r>
    </w:p>
    <w:p w:rsidR="008D4366" w:rsidRPr="00CA32EB" w:rsidRDefault="008D4366" w:rsidP="000E6CD6">
      <w:pPr>
        <w:rPr>
          <w:rFonts w:ascii="HG丸ｺﾞｼｯｸM-PRO" w:eastAsia="HG丸ｺﾞｼｯｸM-PRO" w:hAnsi="HG丸ｺﾞｼｯｸM-PRO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Cs w:val="24"/>
        </w:rPr>
        <w:t>【登録事項】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7371"/>
      </w:tblGrid>
      <w:tr w:rsidR="008D4366" w:rsidRPr="00224D7B" w:rsidTr="00E44C63">
        <w:trPr>
          <w:trHeight w:val="271"/>
        </w:trPr>
        <w:tc>
          <w:tcPr>
            <w:tcW w:w="2410" w:type="dxa"/>
            <w:gridSpan w:val="2"/>
            <w:vMerge w:val="restart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63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ふりがな）</w:t>
            </w:r>
          </w:p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団</w:t>
            </w:r>
            <w:r w:rsidR="00E44C6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体</w:t>
            </w:r>
            <w:r w:rsidR="00E44C6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:rsidR="008D4366" w:rsidRPr="002373C5" w:rsidRDefault="008D4366" w:rsidP="000E6CD6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D4366" w:rsidRPr="00224D7B" w:rsidTr="00E44C63">
        <w:trPr>
          <w:trHeight w:val="793"/>
        </w:trPr>
        <w:tc>
          <w:tcPr>
            <w:tcW w:w="2410" w:type="dxa"/>
            <w:gridSpan w:val="2"/>
            <w:vMerge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:rsidR="008D4366" w:rsidRPr="002373C5" w:rsidRDefault="008D4366" w:rsidP="000E6CD6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D4366" w:rsidRPr="00224D7B" w:rsidTr="00E44C63">
        <w:trPr>
          <w:trHeight w:val="333"/>
        </w:trPr>
        <w:tc>
          <w:tcPr>
            <w:tcW w:w="1134" w:type="dxa"/>
            <w:vMerge w:val="restart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代表者</w:t>
            </w: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:rsidR="008D4366" w:rsidRPr="002373C5" w:rsidRDefault="008D4366" w:rsidP="000E6CD6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D4366" w:rsidRPr="00224D7B" w:rsidTr="00B13FC2">
        <w:trPr>
          <w:trHeight w:val="665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:rsidR="008D4366" w:rsidRPr="002373C5" w:rsidRDefault="008D4366" w:rsidP="000E6CD6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D4366" w:rsidRPr="00224D7B" w:rsidTr="00601EB0">
        <w:trPr>
          <w:trHeight w:val="1084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住　　所</w:t>
            </w:r>
          </w:p>
        </w:tc>
        <w:tc>
          <w:tcPr>
            <w:tcW w:w="7371" w:type="dxa"/>
          </w:tcPr>
          <w:p w:rsidR="008D4366" w:rsidRDefault="00032F42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〒</w:t>
            </w:r>
          </w:p>
          <w:p w:rsidR="000E7125" w:rsidRPr="00224D7B" w:rsidRDefault="000E7125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D4366" w:rsidRPr="00224D7B" w:rsidTr="00E44C63">
        <w:trPr>
          <w:trHeight w:val="558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8D4366" w:rsidRPr="00224D7B" w:rsidRDefault="002373C5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－</w:t>
            </w:r>
            <w:r w:rsidR="008D4366"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－</w:t>
            </w:r>
          </w:p>
        </w:tc>
      </w:tr>
      <w:tr w:rsidR="008D4366" w:rsidRPr="00224D7B" w:rsidTr="00FF3E44">
        <w:trPr>
          <w:trHeight w:val="417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8D4366" w:rsidRPr="00DF0F46" w:rsidRDefault="00DF0F46" w:rsidP="000E6CD6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Cs w:val="24"/>
                <w:lang w:eastAsia="zh-CN"/>
              </w:rPr>
            </w:pPr>
            <w:r w:rsidRPr="00DF0F46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□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自宅　</w:t>
            </w:r>
            <w:r w:rsidRPr="00DF0F46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□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携帯電話　</w:t>
            </w:r>
            <w:r w:rsidRPr="00DF0F46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□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勤務先（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　　　　　　　　　　　　　　）</w:t>
            </w:r>
          </w:p>
        </w:tc>
      </w:tr>
      <w:tr w:rsidR="008D4366" w:rsidRPr="00224D7B" w:rsidTr="00FF3E44">
        <w:trPr>
          <w:trHeight w:val="509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8D4366" w:rsidRPr="00DF0F46" w:rsidRDefault="008656F5" w:rsidP="000E6CD6">
            <w:pPr>
              <w:ind w:firstLineChars="100" w:firstLine="168"/>
              <w:rPr>
                <w:rFonts w:ascii="HG丸ｺﾞｼｯｸM-PRO" w:eastAsia="HG丸ｺﾞｼｯｸM-PRO" w:hAnsi="HG丸ｺﾞｼｯｸM-PRO"/>
                <w:w w:val="80"/>
                <w:szCs w:val="24"/>
              </w:rPr>
            </w:pPr>
            <w:r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※</w:t>
            </w:r>
            <w:r w:rsidR="002373C5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メール</w:t>
            </w:r>
            <w:r w:rsidR="002373C5">
              <w:rPr>
                <w:rFonts w:ascii="HG丸ｺﾞｼｯｸM-PRO" w:eastAsia="HG丸ｺﾞｼｯｸM-PRO" w:hAnsi="HG丸ｺﾞｼｯｸM-PRO"/>
                <w:w w:val="80"/>
                <w:sz w:val="21"/>
              </w:rPr>
              <w:t>アドレス</w:t>
            </w:r>
            <w:r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は</w:t>
            </w:r>
            <w:r w:rsidR="002373C5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、</w:t>
            </w:r>
            <w:r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申請者ご自身で稲城市公共施設予約システム</w:t>
            </w:r>
            <w:r w:rsidR="00FA6A1E"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に</w:t>
            </w:r>
            <w:r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入力してください。</w:t>
            </w:r>
          </w:p>
        </w:tc>
      </w:tr>
      <w:tr w:rsidR="008D4366" w:rsidRPr="00224D7B" w:rsidTr="00E44C63">
        <w:trPr>
          <w:trHeight w:val="211"/>
        </w:trPr>
        <w:tc>
          <w:tcPr>
            <w:tcW w:w="1134" w:type="dxa"/>
            <w:vMerge w:val="restart"/>
            <w:vAlign w:val="center"/>
          </w:tcPr>
          <w:p w:rsidR="008D4366" w:rsidRPr="000E6CD6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E6CD6">
              <w:rPr>
                <w:rFonts w:ascii="HG丸ｺﾞｼｯｸM-PRO" w:eastAsia="HG丸ｺﾞｼｯｸM-PRO" w:hAnsi="HG丸ｺﾞｼｯｸM-PRO" w:hint="eastAsia"/>
                <w:szCs w:val="24"/>
              </w:rPr>
              <w:t>連絡者</w:t>
            </w:r>
          </w:p>
          <w:p w:rsidR="000E6CD6" w:rsidRPr="000E6CD6" w:rsidRDefault="008D4366" w:rsidP="000E6CD6">
            <w:pPr>
              <w:ind w:left="241" w:hangingChars="100" w:hanging="241"/>
              <w:jc w:val="center"/>
              <w:rPr>
                <w:rFonts w:ascii="HG丸ｺﾞｼｯｸM-PRO" w:eastAsia="HG丸ｺﾞｼｯｸM-PRO" w:hAnsi="HG丸ｺﾞｼｯｸM-PRO" w:cs="ＭＳ 明朝"/>
                <w:sz w:val="21"/>
                <w:szCs w:val="20"/>
              </w:rPr>
            </w:pPr>
            <w:r w:rsidRPr="000E6CD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□</w:t>
            </w:r>
            <w:r w:rsidRPr="000E6CD6">
              <w:rPr>
                <w:rFonts w:ascii="HG丸ｺﾞｼｯｸM-PRO" w:eastAsia="HG丸ｺﾞｼｯｸM-PRO" w:hAnsi="HG丸ｺﾞｼｯｸM-PRO" w:cs="ＭＳ 明朝" w:hint="eastAsia"/>
                <w:sz w:val="21"/>
                <w:szCs w:val="20"/>
              </w:rPr>
              <w:t>代表者</w:t>
            </w:r>
          </w:p>
          <w:p w:rsidR="008D4366" w:rsidRPr="00224D7B" w:rsidRDefault="008D4366" w:rsidP="000E6CD6">
            <w:pPr>
              <w:ind w:left="211" w:hangingChars="100" w:hanging="211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E6CD6">
              <w:rPr>
                <w:rFonts w:ascii="HG丸ｺﾞｼｯｸM-PRO" w:eastAsia="HG丸ｺﾞｼｯｸM-PRO" w:hAnsi="HG丸ｺﾞｼｯｸM-PRO" w:cs="ＭＳ 明朝" w:hint="eastAsia"/>
                <w:sz w:val="21"/>
                <w:szCs w:val="20"/>
              </w:rPr>
              <w:t>と同じ</w:t>
            </w: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:rsidR="008D4366" w:rsidRPr="00C76217" w:rsidRDefault="008D4366" w:rsidP="000E6CD6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D4366" w:rsidRPr="00224D7B" w:rsidTr="00B13FC2">
        <w:trPr>
          <w:trHeight w:val="595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ind w:left="241" w:hangingChars="100" w:hanging="241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:rsidR="008D4366" w:rsidRPr="00C76217" w:rsidRDefault="008D4366" w:rsidP="000E6CD6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D4366" w:rsidRPr="00224D7B" w:rsidTr="00601EB0">
        <w:trPr>
          <w:trHeight w:val="1070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住　　所</w:t>
            </w:r>
          </w:p>
        </w:tc>
        <w:tc>
          <w:tcPr>
            <w:tcW w:w="7371" w:type="dxa"/>
          </w:tcPr>
          <w:p w:rsidR="008D4366" w:rsidRDefault="00032F42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32F42">
              <w:rPr>
                <w:rFonts w:ascii="HG丸ｺﾞｼｯｸM-PRO" w:eastAsia="HG丸ｺﾞｼｯｸM-PRO" w:hAnsi="HG丸ｺﾞｼｯｸM-PRO" w:hint="eastAsia"/>
                <w:szCs w:val="24"/>
              </w:rPr>
              <w:t>〒</w:t>
            </w:r>
          </w:p>
          <w:p w:rsidR="000E7125" w:rsidRPr="00032F42" w:rsidRDefault="000E7125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D4366" w:rsidRPr="00224D7B" w:rsidTr="00E44C63">
        <w:trPr>
          <w:trHeight w:val="548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8D4366" w:rsidRPr="00224D7B" w:rsidRDefault="002373C5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－</w:t>
            </w: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－</w:t>
            </w:r>
          </w:p>
        </w:tc>
      </w:tr>
      <w:tr w:rsidR="008D4366" w:rsidRPr="00224D7B" w:rsidTr="00E44C63">
        <w:trPr>
          <w:trHeight w:val="409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8D4366" w:rsidRPr="00DF0F46" w:rsidRDefault="008D4366" w:rsidP="000E6CD6">
            <w:pPr>
              <w:ind w:firstLineChars="50" w:firstLine="120"/>
              <w:rPr>
                <w:rFonts w:ascii="HG丸ｺﾞｼｯｸM-PRO" w:eastAsia="HG丸ｺﾞｼｯｸM-PRO" w:hAnsi="HG丸ｺﾞｼｯｸM-PRO"/>
                <w:sz w:val="21"/>
                <w:szCs w:val="21"/>
                <w:lang w:eastAsia="zh-CN"/>
              </w:rPr>
            </w:pPr>
            <w:r w:rsidRPr="00DF0F46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□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自宅　</w:t>
            </w:r>
            <w:r w:rsidRPr="00DF0F46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□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携帯電話　</w:t>
            </w:r>
            <w:r w:rsidRPr="00DF0F46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□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勤務先（　　</w:t>
            </w:r>
            <w:r w:rsidR="00DF0F4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　　　　　　　　　　　　　　）</w:t>
            </w:r>
          </w:p>
        </w:tc>
      </w:tr>
      <w:tr w:rsidR="008D4366" w:rsidRPr="00224D7B" w:rsidTr="00FF3E44">
        <w:trPr>
          <w:trHeight w:val="479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8D4366" w:rsidRPr="00224D7B" w:rsidRDefault="00DF0F46" w:rsidP="000E6CD6">
            <w:pPr>
              <w:ind w:firstLineChars="100" w:firstLine="168"/>
              <w:rPr>
                <w:rFonts w:ascii="HG丸ｺﾞｼｯｸM-PRO" w:eastAsia="HG丸ｺﾞｼｯｸM-PRO" w:hAnsi="HG丸ｺﾞｼｯｸM-PRO"/>
                <w:szCs w:val="24"/>
              </w:rPr>
            </w:pPr>
            <w:r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※メールアドレスは</w:t>
            </w:r>
            <w:r w:rsidR="00AD4479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、</w:t>
            </w:r>
            <w:r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申請者ご自身で稲城市公共施設予約システムに入力してください。</w:t>
            </w:r>
          </w:p>
        </w:tc>
      </w:tr>
    </w:tbl>
    <w:p w:rsidR="008D4366" w:rsidRPr="000E6CD6" w:rsidRDefault="008D4366" w:rsidP="000E6CD6">
      <w:pPr>
        <w:rPr>
          <w:rFonts w:ascii="HG丸ｺﾞｼｯｸM-PRO" w:eastAsia="HG丸ｺﾞｼｯｸM-PRO" w:hAnsi="HG丸ｺﾞｼｯｸM-PRO"/>
          <w:sz w:val="21"/>
        </w:rPr>
      </w:pPr>
      <w:r w:rsidRPr="000E6CD6">
        <w:rPr>
          <w:rFonts w:ascii="HG丸ｺﾞｼｯｸM-PRO" w:eastAsia="HG丸ｺﾞｼｯｸM-PRO" w:hAnsi="HG丸ｺﾞｼｯｸM-PRO" w:hint="eastAsia"/>
          <w:sz w:val="21"/>
        </w:rPr>
        <w:t>※代表者と連絡者が違うときは、代表者のメールアドレスの記入は不要です。</w:t>
      </w:r>
    </w:p>
    <w:p w:rsidR="008D4366" w:rsidRDefault="00EF0A3D" w:rsidP="000E6CD6">
      <w:pPr>
        <w:ind w:left="211" w:hangingChars="100" w:hanging="211"/>
        <w:rPr>
          <w:rFonts w:ascii="HG丸ｺﾞｼｯｸM-PRO" w:eastAsia="HG丸ｺﾞｼｯｸM-PRO" w:hAnsi="HG丸ｺﾞｼｯｸM-PRO"/>
          <w:color w:val="000000" w:themeColor="text1"/>
          <w:sz w:val="21"/>
        </w:rPr>
      </w:pPr>
      <w:r w:rsidRPr="000E6CD6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※本</w:t>
      </w:r>
      <w:r w:rsidR="009079C2" w:rsidRPr="000E6CD6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申請に基づきご提供いただきました個人情報は、施設予約と管理のために限定使用</w:t>
      </w:r>
      <w:r w:rsidRPr="000E6CD6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するとともに、</w:t>
      </w:r>
      <w:r w:rsidR="003914C0" w:rsidRPr="000E6CD6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厳重に管理し紛失・漏えい</w:t>
      </w:r>
      <w:r w:rsidR="00902CF3" w:rsidRPr="000E6CD6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などの防止に適切な対策を講じます。</w:t>
      </w:r>
    </w:p>
    <w:p w:rsidR="008D4366" w:rsidRPr="00A52464" w:rsidRDefault="008D4366" w:rsidP="000E6CD6">
      <w:pPr>
        <w:ind w:rightChars="-81" w:right="-195"/>
        <w:rPr>
          <w:rFonts w:ascii="HG丸ｺﾞｼｯｸM-PRO" w:eastAsia="HG丸ｺﾞｼｯｸM-PRO" w:hAnsi="HG丸ｺﾞｼｯｸM-PRO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申請日　</w:t>
      </w:r>
      <w:r w:rsidR="00710772">
        <w:rPr>
          <w:rFonts w:ascii="HG丸ｺﾞｼｯｸM-PRO" w:eastAsia="HG丸ｺﾞｼｯｸM-PRO" w:hAnsi="HG丸ｺﾞｼｯｸM-PRO" w:hint="eastAsia"/>
          <w:szCs w:val="24"/>
          <w:u w:val="single"/>
        </w:rPr>
        <w:t>令和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</w:t>
      </w:r>
      <w:r w:rsidR="00B13FC2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年　　</w:t>
      </w:r>
      <w:r w:rsidR="00B13FC2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月　</w:t>
      </w:r>
      <w:r w:rsidR="00B13FC2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日</w:t>
      </w:r>
    </w:p>
    <w:p w:rsidR="008D4366" w:rsidRDefault="008D4366" w:rsidP="000E6CD6">
      <w:pPr>
        <w:ind w:rightChars="-81" w:right="-195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申請者　</w:t>
      </w:r>
      <w:r w:rsidRPr="00B13FC2">
        <w:rPr>
          <w:rFonts w:ascii="HG丸ｺﾞｼｯｸM-PRO" w:eastAsia="HG丸ｺﾞｼｯｸM-PRO" w:hAnsi="HG丸ｺﾞｼｯｸM-PRO" w:hint="eastAsia"/>
          <w:szCs w:val="24"/>
          <w:u w:val="single"/>
        </w:rPr>
        <w:t>□代表者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B13FC2">
        <w:rPr>
          <w:rFonts w:ascii="HG丸ｺﾞｼｯｸM-PRO" w:eastAsia="HG丸ｺﾞｼｯｸM-PRO" w:hAnsi="HG丸ｺﾞｼｯｸM-PRO" w:hint="eastAsia"/>
          <w:szCs w:val="24"/>
          <w:u w:val="single"/>
        </w:rPr>
        <w:t>□連絡者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</w:p>
    <w:p w:rsidR="008D4366" w:rsidRDefault="008D4366" w:rsidP="000E6CD6">
      <w:pPr>
        <w:ind w:rightChars="-283" w:right="-682" w:firstLineChars="400" w:firstLine="964"/>
        <w:rPr>
          <w:rFonts w:ascii="HG丸ｺﾞｼｯｸM-PRO" w:eastAsia="HG丸ｺﾞｼｯｸM-PRO" w:hAnsi="HG丸ｺﾞｼｯｸM-PRO"/>
          <w:szCs w:val="24"/>
        </w:rPr>
      </w:pPr>
      <w:r w:rsidRPr="00B13FC2">
        <w:rPr>
          <w:rFonts w:ascii="HG丸ｺﾞｼｯｸM-PRO" w:eastAsia="HG丸ｺﾞｼｯｸM-PRO" w:hAnsi="HG丸ｺﾞｼｯｸM-PRO" w:hint="eastAsia"/>
          <w:szCs w:val="24"/>
          <w:u w:val="single"/>
        </w:rPr>
        <w:t>□</w:t>
      </w:r>
      <w:r w:rsidR="00B13FC2" w:rsidRPr="00B13FC2">
        <w:rPr>
          <w:rFonts w:ascii="HG丸ｺﾞｼｯｸM-PRO" w:eastAsia="HG丸ｺﾞｼｯｸM-PRO" w:hAnsi="HG丸ｺﾞｼｯｸM-PRO" w:hint="eastAsia"/>
          <w:w w:val="66"/>
          <w:szCs w:val="24"/>
          <w:u w:val="single"/>
        </w:rPr>
        <w:t>上記</w:t>
      </w:r>
      <w:r w:rsidRPr="00B13FC2">
        <w:rPr>
          <w:rFonts w:ascii="HG丸ｺﾞｼｯｸM-PRO" w:eastAsia="HG丸ｺﾞｼｯｸM-PRO" w:hAnsi="HG丸ｺﾞｼｯｸM-PRO" w:hint="eastAsia"/>
          <w:w w:val="66"/>
          <w:szCs w:val="24"/>
          <w:u w:val="single"/>
        </w:rPr>
        <w:t>以外</w:t>
      </w:r>
      <w:r w:rsidR="0094381F" w:rsidRPr="00B13FC2">
        <w:rPr>
          <w:rFonts w:ascii="HG丸ｺﾞｼｯｸM-PRO" w:eastAsia="HG丸ｺﾞｼｯｸM-PRO" w:hAnsi="HG丸ｺﾞｼｯｸM-PRO" w:hint="eastAsia"/>
          <w:w w:val="66"/>
          <w:szCs w:val="24"/>
          <w:u w:val="single"/>
        </w:rPr>
        <w:t>の</w:t>
      </w:r>
      <w:r w:rsidR="0094381F" w:rsidRPr="00B13FC2">
        <w:rPr>
          <w:rFonts w:ascii="HG丸ｺﾞｼｯｸM-PRO" w:eastAsia="HG丸ｺﾞｼｯｸM-PRO" w:hAnsi="HG丸ｺﾞｼｯｸM-PRO"/>
          <w:w w:val="66"/>
          <w:szCs w:val="24"/>
          <w:u w:val="single"/>
        </w:rPr>
        <w:t>方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>氏名</w:t>
      </w:r>
      <w:r w:rsidRPr="00A3332E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</w:t>
      </w:r>
      <w:r w:rsidR="00B13FC2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　　　　　</w:t>
      </w:r>
      <w:r w:rsidR="0094381F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94381F">
        <w:rPr>
          <w:rFonts w:ascii="HG丸ｺﾞｼｯｸM-PRO" w:eastAsia="HG丸ｺﾞｼｯｸM-PRO" w:hAnsi="HG丸ｺﾞｼｯｸM-PRO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Pr="00A3332E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</w:p>
    <w:p w:rsidR="008D4366" w:rsidRDefault="008D4366" w:rsidP="0094381F">
      <w:pPr>
        <w:ind w:rightChars="-283" w:right="-682" w:firstLineChars="1000" w:firstLine="2409"/>
        <w:rPr>
          <w:rFonts w:ascii="HG丸ｺﾞｼｯｸM-PRO" w:eastAsia="HG丸ｺﾞｼｯｸM-PRO" w:hAnsi="HG丸ｺﾞｼｯｸM-PRO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住所　</w:t>
      </w:r>
      <w:r w:rsidRPr="00A3332E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B13FC2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B13FC2">
        <w:rPr>
          <w:rFonts w:ascii="HG丸ｺﾞｼｯｸM-PRO" w:eastAsia="HG丸ｺﾞｼｯｸM-PRO" w:hAnsi="HG丸ｺﾞｼｯｸM-PRO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　</w:t>
      </w:r>
      <w:r w:rsidRPr="00A3332E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　　　　　　</w:t>
      </w:r>
    </w:p>
    <w:p w:rsidR="0094381F" w:rsidRPr="0094381F" w:rsidRDefault="0094381F" w:rsidP="000E6CD6">
      <w:pPr>
        <w:ind w:rightChars="-283" w:right="-682" w:firstLineChars="1000" w:firstLine="2409"/>
        <w:rPr>
          <w:rFonts w:ascii="HG丸ｺﾞｼｯｸM-PRO" w:eastAsia="HG丸ｺﾞｼｯｸM-PRO" w:hAnsi="HG丸ｺﾞｼｯｸM-PRO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連絡先　　　　　　</w:t>
      </w:r>
      <w:r w:rsidRPr="00A3332E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　　　　　</w:t>
      </w:r>
    </w:p>
    <w:sectPr w:rsidR="0094381F" w:rsidRPr="0094381F" w:rsidSect="00B13FC2">
      <w:headerReference w:type="default" r:id="rId8"/>
      <w:pgSz w:w="11906" w:h="16838" w:code="9"/>
      <w:pgMar w:top="1134" w:right="851" w:bottom="851" w:left="1418" w:header="851" w:footer="567" w:gutter="0"/>
      <w:cols w:space="425"/>
      <w:docGrid w:type="linesAndChars" w:linePitch="33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8F" w:rsidRDefault="0034308F" w:rsidP="00AB345D">
      <w:r>
        <w:separator/>
      </w:r>
    </w:p>
  </w:endnote>
  <w:endnote w:type="continuationSeparator" w:id="0">
    <w:p w:rsidR="0034308F" w:rsidRDefault="0034308F" w:rsidP="00A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ＭＳ Ｐ明朝"/>
    <w:charset w:val="80"/>
    <w:family w:val="script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8F" w:rsidRDefault="0034308F" w:rsidP="00AB345D">
      <w:r>
        <w:separator/>
      </w:r>
    </w:p>
  </w:footnote>
  <w:footnote w:type="continuationSeparator" w:id="0">
    <w:p w:rsidR="0034308F" w:rsidRDefault="0034308F" w:rsidP="00AB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66" w:rsidRPr="0094381F" w:rsidRDefault="008D4366" w:rsidP="003E18AE">
    <w:pPr>
      <w:pStyle w:val="a7"/>
      <w:ind w:rightChars="-283" w:right="-679"/>
      <w:jc w:val="left"/>
      <w:rPr>
        <w:rFonts w:ascii="HG正楷書体-PRO" w:eastAsia="HG正楷書体-PRO" w:hAnsi="HG丸ｺﾞｼｯｸM-PRO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67EE"/>
    <w:multiLevelType w:val="hybridMultilevel"/>
    <w:tmpl w:val="04FA38E4"/>
    <w:lvl w:ilvl="0" w:tplc="9E524D2C">
      <w:numFmt w:val="bullet"/>
      <w:lvlText w:val="※"/>
      <w:lvlJc w:val="left"/>
      <w:pPr>
        <w:ind w:left="501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2B5A5DA9"/>
    <w:multiLevelType w:val="hybridMultilevel"/>
    <w:tmpl w:val="2D4E520C"/>
    <w:lvl w:ilvl="0" w:tplc="655AAD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AA"/>
    <w:rsid w:val="00032F42"/>
    <w:rsid w:val="00062FAE"/>
    <w:rsid w:val="000C0B24"/>
    <w:rsid w:val="000C7854"/>
    <w:rsid w:val="000D75AB"/>
    <w:rsid w:val="000E6CD6"/>
    <w:rsid w:val="000E7125"/>
    <w:rsid w:val="001436BA"/>
    <w:rsid w:val="0014374E"/>
    <w:rsid w:val="00162217"/>
    <w:rsid w:val="001826AE"/>
    <w:rsid w:val="001C12AD"/>
    <w:rsid w:val="001F0D96"/>
    <w:rsid w:val="001F4865"/>
    <w:rsid w:val="00224D7B"/>
    <w:rsid w:val="002373C5"/>
    <w:rsid w:val="00243157"/>
    <w:rsid w:val="00246A6B"/>
    <w:rsid w:val="002702E2"/>
    <w:rsid w:val="00281F47"/>
    <w:rsid w:val="002917F9"/>
    <w:rsid w:val="00291A58"/>
    <w:rsid w:val="0033487D"/>
    <w:rsid w:val="0034308F"/>
    <w:rsid w:val="00374371"/>
    <w:rsid w:val="003914C0"/>
    <w:rsid w:val="0039745D"/>
    <w:rsid w:val="003C6E89"/>
    <w:rsid w:val="003E18AE"/>
    <w:rsid w:val="0040559F"/>
    <w:rsid w:val="00411825"/>
    <w:rsid w:val="00420F82"/>
    <w:rsid w:val="00471D5C"/>
    <w:rsid w:val="004A3F9D"/>
    <w:rsid w:val="004D2038"/>
    <w:rsid w:val="004D6F1C"/>
    <w:rsid w:val="004E3F3F"/>
    <w:rsid w:val="004F7B15"/>
    <w:rsid w:val="00517090"/>
    <w:rsid w:val="005244D3"/>
    <w:rsid w:val="005629D3"/>
    <w:rsid w:val="0058374E"/>
    <w:rsid w:val="0059219E"/>
    <w:rsid w:val="005E15FA"/>
    <w:rsid w:val="00601EB0"/>
    <w:rsid w:val="006126C2"/>
    <w:rsid w:val="006647E2"/>
    <w:rsid w:val="00670702"/>
    <w:rsid w:val="006878E2"/>
    <w:rsid w:val="00702ED9"/>
    <w:rsid w:val="0070375A"/>
    <w:rsid w:val="00710772"/>
    <w:rsid w:val="00740294"/>
    <w:rsid w:val="00744781"/>
    <w:rsid w:val="007B066B"/>
    <w:rsid w:val="007C2563"/>
    <w:rsid w:val="007D2D45"/>
    <w:rsid w:val="008043D3"/>
    <w:rsid w:val="008324B1"/>
    <w:rsid w:val="00836725"/>
    <w:rsid w:val="00837285"/>
    <w:rsid w:val="008656F5"/>
    <w:rsid w:val="00896F0A"/>
    <w:rsid w:val="008C32DC"/>
    <w:rsid w:val="008D4366"/>
    <w:rsid w:val="008E198E"/>
    <w:rsid w:val="00900FAB"/>
    <w:rsid w:val="00902CF3"/>
    <w:rsid w:val="009079C2"/>
    <w:rsid w:val="0094381F"/>
    <w:rsid w:val="00951773"/>
    <w:rsid w:val="00960BEC"/>
    <w:rsid w:val="00996E14"/>
    <w:rsid w:val="009A262F"/>
    <w:rsid w:val="009E3AA6"/>
    <w:rsid w:val="009F4417"/>
    <w:rsid w:val="00A3332E"/>
    <w:rsid w:val="00A341C8"/>
    <w:rsid w:val="00A52464"/>
    <w:rsid w:val="00A866AC"/>
    <w:rsid w:val="00A9188A"/>
    <w:rsid w:val="00AA6B80"/>
    <w:rsid w:val="00AB345D"/>
    <w:rsid w:val="00AD4479"/>
    <w:rsid w:val="00B13FC2"/>
    <w:rsid w:val="00B376B8"/>
    <w:rsid w:val="00B77118"/>
    <w:rsid w:val="00B80930"/>
    <w:rsid w:val="00BB19CF"/>
    <w:rsid w:val="00BB5860"/>
    <w:rsid w:val="00BE008E"/>
    <w:rsid w:val="00C115A6"/>
    <w:rsid w:val="00C16AC3"/>
    <w:rsid w:val="00C50611"/>
    <w:rsid w:val="00C64E12"/>
    <w:rsid w:val="00C73D6B"/>
    <w:rsid w:val="00C76217"/>
    <w:rsid w:val="00C8731E"/>
    <w:rsid w:val="00CA32EB"/>
    <w:rsid w:val="00CB4F33"/>
    <w:rsid w:val="00CF2882"/>
    <w:rsid w:val="00D043DC"/>
    <w:rsid w:val="00D54BEE"/>
    <w:rsid w:val="00DF0F46"/>
    <w:rsid w:val="00DF12CA"/>
    <w:rsid w:val="00E30C40"/>
    <w:rsid w:val="00E44C63"/>
    <w:rsid w:val="00E52AAE"/>
    <w:rsid w:val="00E746A9"/>
    <w:rsid w:val="00E82E30"/>
    <w:rsid w:val="00ED312B"/>
    <w:rsid w:val="00EE12E6"/>
    <w:rsid w:val="00EF0A3D"/>
    <w:rsid w:val="00EF25AA"/>
    <w:rsid w:val="00F42133"/>
    <w:rsid w:val="00F64F1E"/>
    <w:rsid w:val="00FA6A1E"/>
    <w:rsid w:val="00FB5FFA"/>
    <w:rsid w:val="00FC54BA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62E0B5-2179-4673-A3D2-FE0C3780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6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5AA"/>
    <w:pPr>
      <w:ind w:leftChars="400" w:left="840"/>
    </w:pPr>
  </w:style>
  <w:style w:type="table" w:styleId="a4">
    <w:name w:val="Table Grid"/>
    <w:basedOn w:val="a1"/>
    <w:uiPriority w:val="99"/>
    <w:rsid w:val="003C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F441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9F441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B345D"/>
    <w:rPr>
      <w:rFonts w:cs="Times New Roman"/>
    </w:rPr>
  </w:style>
  <w:style w:type="paragraph" w:styleId="a9">
    <w:name w:val="footer"/>
    <w:basedOn w:val="a"/>
    <w:link w:val="aa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B34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795B-EF7D-42BD-9116-B1C637B0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稲城市役所</cp:lastModifiedBy>
  <cp:revision>2</cp:revision>
  <cp:lastPrinted>2021-03-04T02:48:00Z</cp:lastPrinted>
  <dcterms:created xsi:type="dcterms:W3CDTF">2024-08-06T06:54:00Z</dcterms:created>
  <dcterms:modified xsi:type="dcterms:W3CDTF">2024-08-06T06:54:00Z</dcterms:modified>
</cp:coreProperties>
</file>